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945D55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7E08AA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47689D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47689D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5C3598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7AA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73B1DD9" w14:textId="59EC5EEC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6E7DE3A0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E92681C" w14:textId="77777777" w:rsidR="004A5D1B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EE012A6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5384425" w14:textId="6A9B111C" w:rsidR="004A5D1B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5AE6707B" w14:textId="77777777" w:rsidR="002F741B" w:rsidRPr="006E47B9" w:rsidRDefault="002F74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</w:p>
          <w:p w14:paraId="796492BD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9EE3811" w14:textId="51EFB57A" w:rsidR="004A5D1B" w:rsidRPr="005C3598" w:rsidRDefault="004A5D1B" w:rsidP="002F7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இத்ய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FE6" w14:textId="55358009" w:rsidR="00294D16" w:rsidRPr="006E47B9" w:rsidRDefault="00294D16" w:rsidP="00294D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20E5397" w14:textId="264BAAD9" w:rsidR="00294D16" w:rsidRDefault="00294D16" w:rsidP="00294D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F444DDC" w14:textId="413F1B1B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F5AF3B5" w14:textId="290D37BD" w:rsidR="002F741B" w:rsidRDefault="002F741B" w:rsidP="002F7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79A9985" w14:textId="77777777" w:rsidR="00294D16" w:rsidRDefault="00294D1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931B6C8" w14:textId="3F03C3D5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33DD478" w14:textId="466A203F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58D577A8" w14:textId="323CC6F2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5F0FAE2" w14:textId="7411E076" w:rsidR="002F741B" w:rsidRPr="005C3598" w:rsidRDefault="002F741B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இத்ய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2E9C6A1" w14:textId="5D7AC86A" w:rsidR="00BD4CF1" w:rsidRPr="005C3598" w:rsidRDefault="00BD4CF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DB6ECE">
        <w:trPr>
          <w:trHeight w:val="84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CC42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ந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B8BD681" w14:textId="4F98DF0F" w:rsidR="00BE4F22" w:rsidRPr="00DB6ECE" w:rsidRDefault="00BE4F22" w:rsidP="00BE4F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ி</w:t>
            </w:r>
            <w:r w:rsidRPr="00BE4F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BE4F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 xml:space="preserve">ரஸோ </w:t>
            </w:r>
            <w:r w:rsidRPr="00BE4F2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Å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்கிரஸ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D6D41A7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264BB2C" w14:textId="137C8621" w:rsidR="00BE4F22" w:rsidRDefault="00BE4F22" w:rsidP="00BE4F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ங்கி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A0663BB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67B79DA" w14:textId="7ADD1392" w:rsidR="00DB6ECE" w:rsidRPr="00E67B5D" w:rsidRDefault="00BE4F22" w:rsidP="00CF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F2F5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ந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AF467BD" w14:textId="3E3A915D" w:rsidR="00BE4F22" w:rsidRPr="00DB6ECE" w:rsidRDefault="00BE4F22" w:rsidP="00BE4F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</w:t>
            </w:r>
            <w:r w:rsidRPr="00BE4F22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ி</w:t>
            </w:r>
            <w:r w:rsidRPr="00BE4F2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E4F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E4F22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ோ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color w:val="000000" w:themeColor="text1"/>
                <w:szCs w:val="24"/>
                <w:highlight w:val="yellow"/>
                <w:lang w:bidi="ta-IN"/>
                <w14:ligatures w14:val="standardContextual"/>
              </w:rPr>
              <w:br/>
            </w:r>
            <w:r w:rsidRPr="00BE4F2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Å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ங்கி</w:t>
            </w:r>
            <w:r w:rsidRPr="00BE4F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BE4F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E4F22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EACC0B2" w14:textId="77777777" w:rsidR="00CF50AB" w:rsidRPr="006E47B9" w:rsidRDefault="00CF50AB" w:rsidP="00CF50A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8CF95A6" w14:textId="34A13797" w:rsidR="00CF50AB" w:rsidRDefault="00CF50AB" w:rsidP="00CF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ங்கி</w:t>
            </w:r>
            <w:r w:rsidRPr="00CF50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6EB80EE" w14:textId="77777777" w:rsidR="00CF50AB" w:rsidRPr="006E47B9" w:rsidRDefault="00CF50AB" w:rsidP="00CF50A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D1EF00A" w14:textId="0E44CE77" w:rsidR="00CF50AB" w:rsidRDefault="00CF50AB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9FE5A90" w14:textId="3D5D0386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314993">
        <w:trPr>
          <w:trHeight w:val="1368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E302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B9ED339" w14:textId="6726B17F" w:rsidR="005D465E" w:rsidRPr="007E4792" w:rsidRDefault="005D465E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 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935FAD7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A8486D9" w14:textId="76E4D2EF" w:rsidR="005D465E" w:rsidRDefault="005D465E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18E7B9F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9565F2F" w14:textId="42294BAB" w:rsidR="005D465E" w:rsidRDefault="005D465E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 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br/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2853722" w14:textId="77777777" w:rsidR="00314993" w:rsidRPr="007E4792" w:rsidRDefault="00314993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89BE09D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D5D2832" w14:textId="5627F1F7" w:rsidR="005D465E" w:rsidRPr="00E67B5D" w:rsidRDefault="005D465E" w:rsidP="00314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ித்ய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B58" w14:textId="047D9DC6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606C11E" w14:textId="621A621C" w:rsidR="00E12F2C" w:rsidRPr="007E4792" w:rsidRDefault="00E12F2C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 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4A89F7F" w14:textId="6E566384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3FB7D1D" w14:textId="0334BB30" w:rsidR="00E12F2C" w:rsidRDefault="00E12F2C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6DC0E3F" w14:textId="0424115C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31B47C6" w14:textId="5A51D98C" w:rsidR="00E12F2C" w:rsidRDefault="00E12F2C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 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br/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8E33506" w14:textId="77777777" w:rsidR="00314993" w:rsidRPr="007E4792" w:rsidRDefault="00314993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C38F1F2" w14:textId="460DDBA1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9DBC88D" w14:textId="557A6B51" w:rsidR="00E12F2C" w:rsidRPr="00E67B5D" w:rsidRDefault="00E12F2C" w:rsidP="00314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ித்ய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CA67" w14:textId="11E907B5" w:rsidR="00F54E92" w:rsidRPr="006E47B9" w:rsidRDefault="00F54E92" w:rsidP="00257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EDBC6DD" w14:textId="0F29B227" w:rsidR="00F54E92" w:rsidRPr="006E47B9" w:rsidRDefault="00F54E92" w:rsidP="00F54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ே</w:t>
            </w:r>
            <w:r w:rsidRPr="00F54E9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்ய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97FB2E1" w14:textId="77777777" w:rsidR="008E3B33" w:rsidRPr="00E67B5D" w:rsidRDefault="008E3B33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BCBF" w14:textId="77777777" w:rsidR="00F54E92" w:rsidRPr="006E47B9" w:rsidRDefault="00F54E92" w:rsidP="00F54E9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2FE5427" w14:textId="6C2C1861" w:rsidR="00F54E92" w:rsidRPr="00E67B5D" w:rsidRDefault="00F54E92" w:rsidP="00F54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ே</w:t>
            </w:r>
            <w:r w:rsidRPr="00F54E9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F54E92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யு</w:t>
            </w:r>
            <w:r w:rsidRPr="00F54E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22E" w14:textId="04FCDD5B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  <w:r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br/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D886899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5217DAA" w14:textId="77777777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0DEB28F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A74DC95" w14:textId="77777777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F236FFA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1B4C17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3114436" w14:textId="3EF4F54E" w:rsidR="001B4C17" w:rsidRPr="00E67B5D" w:rsidRDefault="00F721E3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ி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்ரயாஜ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DD0" w14:textId="5E3F34FF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2C27750" w14:textId="486ED070" w:rsidR="00F721E3" w:rsidRDefault="00F721E3" w:rsidP="00F72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DEB5501" w14:textId="31E28F84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5938B8E5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</w:p>
          <w:p w14:paraId="6ACF4DDF" w14:textId="3828DDE8" w:rsidR="00F721E3" w:rsidRDefault="00F721E3" w:rsidP="00F72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2D6C5DB" w14:textId="77777777" w:rsidR="001B4C17" w:rsidRDefault="001B4C17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</w:pPr>
          </w:p>
          <w:p w14:paraId="417D061F" w14:textId="4F25A925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460B5A4" w14:textId="77777777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24C9D52" w14:textId="2C00E1A2" w:rsidR="001B4C17" w:rsidRPr="006E47B9" w:rsidRDefault="001B4C17" w:rsidP="001B4C1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1B4C17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872C800" w14:textId="49B1C215" w:rsidR="008E3B33" w:rsidRPr="00E67B5D" w:rsidRDefault="001B4C17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ி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்ரயாஜ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9A58" w14:textId="77777777" w:rsidR="00A156FA" w:rsidRPr="006E47B9" w:rsidRDefault="00A156FA" w:rsidP="00A156FA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328EF092" w14:textId="77777777" w:rsidR="00A156FA" w:rsidRPr="006E47B9" w:rsidRDefault="00A156FA" w:rsidP="00A156FA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 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ந்தா</w:t>
            </w:r>
            <w:r w:rsidRPr="00A156F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(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்ம்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)</w:t>
            </w:r>
            <w:r w:rsidRPr="00A156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ஸி</w:t>
            </w:r>
            <w:r w:rsidRPr="00A156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A156F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 xml:space="preserve"> வ</w:t>
            </w:r>
            <w:r w:rsidRPr="00A156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2B20A754" w14:textId="77777777" w:rsidR="00A156FA" w:rsidRPr="006E47B9" w:rsidRDefault="00A156FA" w:rsidP="00A156FA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0C178656" w14:textId="56FBBB10" w:rsidR="008E3B33" w:rsidRPr="00E67B5D" w:rsidRDefault="00A156FA" w:rsidP="00257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ா</w:t>
            </w:r>
            <w:r w:rsidRPr="00A156F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(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்க்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 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2E769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ந்தா</w:t>
            </w:r>
            <w:r w:rsidRPr="002E769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ா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33BE" w14:textId="77777777" w:rsidR="0025773C" w:rsidRPr="006E47B9" w:rsidRDefault="0025773C" w:rsidP="0025773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bookmarkStart w:id="0" w:name="_Hlk180186172"/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4879C542" w14:textId="555972A0" w:rsidR="0025773C" w:rsidRPr="006E47B9" w:rsidRDefault="0025773C" w:rsidP="0025773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 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ந்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5773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க்க்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)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ஸ்யவ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32AFB5B7" w14:textId="77777777" w:rsidR="0025773C" w:rsidRPr="006E47B9" w:rsidRDefault="0025773C" w:rsidP="0025773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6844CE6A" w14:textId="12442CDB" w:rsidR="0025773C" w:rsidRPr="00843442" w:rsidRDefault="0025773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ந்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577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25773C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2577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 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ந்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5773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bookmarkEnd w:id="0"/>
          <w:p w14:paraId="7D894C5B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741" w14:textId="77777777" w:rsidR="005843B2" w:rsidRPr="006E47B9" w:rsidRDefault="005843B2" w:rsidP="005843B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BAD8A32" w14:textId="251CA32F" w:rsidR="008E3B33" w:rsidRPr="00E01168" w:rsidRDefault="005843B2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5843B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092" w14:textId="77777777" w:rsidR="005843B2" w:rsidRPr="006E47B9" w:rsidRDefault="005843B2" w:rsidP="005843B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36FE081" w14:textId="111B7FB9" w:rsidR="005843B2" w:rsidRPr="00770C5D" w:rsidRDefault="005843B2" w:rsidP="0058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5843B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5843B2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யு</w:t>
            </w:r>
            <w:r w:rsidRPr="005843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B9B47E1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222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305A5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A28A67F" w14:textId="438BC211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305A5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 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305A5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C370A30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F327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5D302CE4" w14:textId="068E815F" w:rsidR="00FC77A9" w:rsidRPr="00770C5D" w:rsidRDefault="00FC77A9" w:rsidP="00FC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8249307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75C2AAEF" w14:textId="3E29454A" w:rsidR="00FC77A9" w:rsidRPr="00770C5D" w:rsidRDefault="00FC77A9" w:rsidP="00FC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5906239F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5B916859" w14:textId="77777777" w:rsidR="00FC77A9" w:rsidRPr="00770C5D" w:rsidRDefault="00FC77A9" w:rsidP="00FC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ித்யா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C19E8D6" w14:textId="77777777" w:rsidR="00FC77A9" w:rsidRPr="00770C5D" w:rsidRDefault="00FC77A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965ED1A" w14:textId="3002E476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1258" w14:textId="3486470A" w:rsidR="009F327C" w:rsidRPr="006E47B9" w:rsidRDefault="009F327C" w:rsidP="009F327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bookmarkStart w:id="1" w:name="_Hlk180186847"/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F327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A5170B8" w14:textId="1E3B922C" w:rsidR="009F327C" w:rsidRDefault="009F327C" w:rsidP="009F32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305A5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 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305A5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1408B9A" w14:textId="76F68C5F" w:rsidR="0047689D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768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44E4AD6E" w14:textId="77777777" w:rsidR="0047689D" w:rsidRPr="006E47B9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</w:p>
          <w:p w14:paraId="3E15B153" w14:textId="49BD72A3" w:rsidR="0047689D" w:rsidRPr="0047689D" w:rsidRDefault="0047689D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B6FC0A0" w14:textId="1BD74095" w:rsidR="0047689D" w:rsidRPr="006E47B9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093DAB58" w14:textId="2F178F0C" w:rsidR="0047689D" w:rsidRPr="00770C5D" w:rsidRDefault="0047689D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BF22134" w14:textId="5E81285F" w:rsidR="0047689D" w:rsidRPr="006E47B9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47689D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768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2F0AF85" w14:textId="77777777" w:rsidR="0047689D" w:rsidRPr="00770C5D" w:rsidRDefault="0047689D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ித்யா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  <w:bookmarkEnd w:id="1"/>
          </w:p>
          <w:p w14:paraId="1645CAF3" w14:textId="0CDF0230" w:rsidR="002E1936" w:rsidRPr="00E01168" w:rsidRDefault="002E1936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C4D2ECF" w14:textId="13DE201E" w:rsidR="0047689D" w:rsidRDefault="0047689D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E5AF9F8" w14:textId="5A769B3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7E08A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47689D">
        <w:rPr>
          <w:b/>
          <w:bCs/>
          <w:sz w:val="32"/>
          <w:szCs w:val="32"/>
          <w:u w:val="single"/>
        </w:rPr>
        <w:t>31st Oct 2024</w:t>
      </w:r>
    </w:p>
    <w:p w14:paraId="0334A66B" w14:textId="77777777" w:rsidR="004037E1" w:rsidRPr="0047689D" w:rsidRDefault="004037E1" w:rsidP="00253FD4">
      <w:pPr>
        <w:spacing w:before="0" w:line="240" w:lineRule="auto"/>
        <w:jc w:val="center"/>
        <w:rPr>
          <w:b/>
          <w:bCs/>
          <w:szCs w:val="24"/>
        </w:rPr>
      </w:pPr>
      <w:r w:rsidRPr="0047689D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C85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93D9" w14:textId="77777777" w:rsidR="000F07CE" w:rsidRDefault="000F07CE" w:rsidP="001C43F2">
      <w:pPr>
        <w:spacing w:before="0" w:line="240" w:lineRule="auto"/>
      </w:pPr>
      <w:r>
        <w:separator/>
      </w:r>
    </w:p>
  </w:endnote>
  <w:endnote w:type="continuationSeparator" w:id="0">
    <w:p w14:paraId="4CE6CBD1" w14:textId="77777777" w:rsidR="000F07CE" w:rsidRDefault="000F07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14D1B052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4111B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34111B">
      <w:rPr>
        <w:b/>
        <w:bCs/>
      </w:rPr>
      <w:t>.in</w:t>
    </w:r>
    <w:r>
      <w:rPr>
        <w:b/>
        <w:bCs/>
      </w:rPr>
      <w:tab/>
    </w:r>
    <w:r w:rsidR="0034111B">
      <w:rPr>
        <w:b/>
        <w:bCs/>
      </w:rPr>
      <w:t xml:space="preserve">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7B916A7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E83A86">
      <w:rPr>
        <w:b/>
        <w:bCs/>
      </w:rPr>
      <w:t xml:space="preserve">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B914" w14:textId="77777777" w:rsidR="0034111B" w:rsidRDefault="0034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3389D" w14:textId="77777777" w:rsidR="000F07CE" w:rsidRDefault="000F07CE" w:rsidP="001C43F2">
      <w:pPr>
        <w:spacing w:before="0" w:line="240" w:lineRule="auto"/>
      </w:pPr>
      <w:r>
        <w:separator/>
      </w:r>
    </w:p>
  </w:footnote>
  <w:footnote w:type="continuationSeparator" w:id="0">
    <w:p w14:paraId="0E9E6681" w14:textId="77777777" w:rsidR="000F07CE" w:rsidRDefault="000F07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50F78" w14:textId="77777777" w:rsidR="0034111B" w:rsidRDefault="00341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2AF"/>
    <w:rsid w:val="00051B5A"/>
    <w:rsid w:val="0006139B"/>
    <w:rsid w:val="00061929"/>
    <w:rsid w:val="00062F6B"/>
    <w:rsid w:val="00066B6C"/>
    <w:rsid w:val="000673A6"/>
    <w:rsid w:val="0007544F"/>
    <w:rsid w:val="000758BD"/>
    <w:rsid w:val="00076C05"/>
    <w:rsid w:val="0008268F"/>
    <w:rsid w:val="00084FB5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07CE"/>
    <w:rsid w:val="000F3D3C"/>
    <w:rsid w:val="00102361"/>
    <w:rsid w:val="0010745D"/>
    <w:rsid w:val="0010771C"/>
    <w:rsid w:val="00117F89"/>
    <w:rsid w:val="0012359E"/>
    <w:rsid w:val="001324DC"/>
    <w:rsid w:val="00143FFA"/>
    <w:rsid w:val="00147B5D"/>
    <w:rsid w:val="001565E0"/>
    <w:rsid w:val="001724FE"/>
    <w:rsid w:val="00172834"/>
    <w:rsid w:val="001736E9"/>
    <w:rsid w:val="00177D7C"/>
    <w:rsid w:val="00183776"/>
    <w:rsid w:val="00184D5E"/>
    <w:rsid w:val="00185B3A"/>
    <w:rsid w:val="00193E8B"/>
    <w:rsid w:val="00195ABE"/>
    <w:rsid w:val="001967E3"/>
    <w:rsid w:val="001A34F5"/>
    <w:rsid w:val="001A423C"/>
    <w:rsid w:val="001A5A43"/>
    <w:rsid w:val="001B4C1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5773C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3AE"/>
    <w:rsid w:val="00284470"/>
    <w:rsid w:val="002901C6"/>
    <w:rsid w:val="002944FC"/>
    <w:rsid w:val="00294D16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769C"/>
    <w:rsid w:val="002F741B"/>
    <w:rsid w:val="002F7474"/>
    <w:rsid w:val="00303413"/>
    <w:rsid w:val="00303628"/>
    <w:rsid w:val="00304FB4"/>
    <w:rsid w:val="00305A56"/>
    <w:rsid w:val="0031341C"/>
    <w:rsid w:val="00314993"/>
    <w:rsid w:val="00322A3D"/>
    <w:rsid w:val="00322B5C"/>
    <w:rsid w:val="00330623"/>
    <w:rsid w:val="0033617A"/>
    <w:rsid w:val="003407DE"/>
    <w:rsid w:val="0034111B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21A"/>
    <w:rsid w:val="003B2A02"/>
    <w:rsid w:val="003B616C"/>
    <w:rsid w:val="003C019D"/>
    <w:rsid w:val="003D42ED"/>
    <w:rsid w:val="003D4DA3"/>
    <w:rsid w:val="003F28AB"/>
    <w:rsid w:val="003F2FAA"/>
    <w:rsid w:val="00400F46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689D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D1B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843B2"/>
    <w:rsid w:val="00592C2C"/>
    <w:rsid w:val="00594904"/>
    <w:rsid w:val="00595156"/>
    <w:rsid w:val="005A1A2A"/>
    <w:rsid w:val="005A260B"/>
    <w:rsid w:val="005A6695"/>
    <w:rsid w:val="005A7FF8"/>
    <w:rsid w:val="005B4A6D"/>
    <w:rsid w:val="005B7ECC"/>
    <w:rsid w:val="005C3598"/>
    <w:rsid w:val="005C4C00"/>
    <w:rsid w:val="005D465E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0724"/>
    <w:rsid w:val="007002D9"/>
    <w:rsid w:val="00720DFA"/>
    <w:rsid w:val="00726131"/>
    <w:rsid w:val="007340D0"/>
    <w:rsid w:val="00735556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08AA"/>
    <w:rsid w:val="007E4792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3442"/>
    <w:rsid w:val="0084657F"/>
    <w:rsid w:val="00850EBE"/>
    <w:rsid w:val="008514B6"/>
    <w:rsid w:val="00866608"/>
    <w:rsid w:val="0087061C"/>
    <w:rsid w:val="00872424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2638D"/>
    <w:rsid w:val="00937731"/>
    <w:rsid w:val="0094095E"/>
    <w:rsid w:val="0094746C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9F327C"/>
    <w:rsid w:val="00A06764"/>
    <w:rsid w:val="00A128F4"/>
    <w:rsid w:val="00A14D39"/>
    <w:rsid w:val="00A156FA"/>
    <w:rsid w:val="00A22D25"/>
    <w:rsid w:val="00A30399"/>
    <w:rsid w:val="00A314E1"/>
    <w:rsid w:val="00A442ED"/>
    <w:rsid w:val="00A47A01"/>
    <w:rsid w:val="00A61B4A"/>
    <w:rsid w:val="00A701AE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16FB"/>
    <w:rsid w:val="00B050D4"/>
    <w:rsid w:val="00B05E18"/>
    <w:rsid w:val="00B100C5"/>
    <w:rsid w:val="00B10BFC"/>
    <w:rsid w:val="00B143ED"/>
    <w:rsid w:val="00B15146"/>
    <w:rsid w:val="00B16469"/>
    <w:rsid w:val="00B2077B"/>
    <w:rsid w:val="00B2633E"/>
    <w:rsid w:val="00B279BD"/>
    <w:rsid w:val="00B33975"/>
    <w:rsid w:val="00B41120"/>
    <w:rsid w:val="00B50F59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482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F22"/>
    <w:rsid w:val="00BE7E66"/>
    <w:rsid w:val="00BF0054"/>
    <w:rsid w:val="00C131B4"/>
    <w:rsid w:val="00C13CE8"/>
    <w:rsid w:val="00C24312"/>
    <w:rsid w:val="00C24CEE"/>
    <w:rsid w:val="00C26FC1"/>
    <w:rsid w:val="00C27583"/>
    <w:rsid w:val="00C3008C"/>
    <w:rsid w:val="00C3212A"/>
    <w:rsid w:val="00C34A59"/>
    <w:rsid w:val="00C50B19"/>
    <w:rsid w:val="00C51EB0"/>
    <w:rsid w:val="00C56C59"/>
    <w:rsid w:val="00C61BBA"/>
    <w:rsid w:val="00C6213E"/>
    <w:rsid w:val="00C754F4"/>
    <w:rsid w:val="00C765B4"/>
    <w:rsid w:val="00C81883"/>
    <w:rsid w:val="00C8221E"/>
    <w:rsid w:val="00C84D73"/>
    <w:rsid w:val="00C8510F"/>
    <w:rsid w:val="00C86555"/>
    <w:rsid w:val="00C92D2A"/>
    <w:rsid w:val="00C96F39"/>
    <w:rsid w:val="00CB468F"/>
    <w:rsid w:val="00CB5C62"/>
    <w:rsid w:val="00CB73D5"/>
    <w:rsid w:val="00CC6E82"/>
    <w:rsid w:val="00CD15AA"/>
    <w:rsid w:val="00CD28E4"/>
    <w:rsid w:val="00CF2588"/>
    <w:rsid w:val="00CF25C4"/>
    <w:rsid w:val="00CF47B0"/>
    <w:rsid w:val="00CF50AB"/>
    <w:rsid w:val="00CF71B8"/>
    <w:rsid w:val="00D03BD9"/>
    <w:rsid w:val="00D07325"/>
    <w:rsid w:val="00D077F0"/>
    <w:rsid w:val="00D1314C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6ECE"/>
    <w:rsid w:val="00DC1124"/>
    <w:rsid w:val="00DE1E2E"/>
    <w:rsid w:val="00DF26DC"/>
    <w:rsid w:val="00E01168"/>
    <w:rsid w:val="00E0586B"/>
    <w:rsid w:val="00E11537"/>
    <w:rsid w:val="00E11B79"/>
    <w:rsid w:val="00E12F2C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3A86"/>
    <w:rsid w:val="00E841D9"/>
    <w:rsid w:val="00E94127"/>
    <w:rsid w:val="00EA21DC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EF5891"/>
    <w:rsid w:val="00F03510"/>
    <w:rsid w:val="00F053AC"/>
    <w:rsid w:val="00F12647"/>
    <w:rsid w:val="00F172F1"/>
    <w:rsid w:val="00F24002"/>
    <w:rsid w:val="00F31714"/>
    <w:rsid w:val="00F32666"/>
    <w:rsid w:val="00F35DD4"/>
    <w:rsid w:val="00F447E8"/>
    <w:rsid w:val="00F5284C"/>
    <w:rsid w:val="00F54E92"/>
    <w:rsid w:val="00F63A43"/>
    <w:rsid w:val="00F647E6"/>
    <w:rsid w:val="00F64A20"/>
    <w:rsid w:val="00F66CEC"/>
    <w:rsid w:val="00F721E3"/>
    <w:rsid w:val="00F73202"/>
    <w:rsid w:val="00F75D9E"/>
    <w:rsid w:val="00F80A2D"/>
    <w:rsid w:val="00F80FE3"/>
    <w:rsid w:val="00F8338C"/>
    <w:rsid w:val="00F84418"/>
    <w:rsid w:val="00F91682"/>
    <w:rsid w:val="00F95F89"/>
    <w:rsid w:val="00F979F0"/>
    <w:rsid w:val="00FA420B"/>
    <w:rsid w:val="00FB1357"/>
    <w:rsid w:val="00FB1E45"/>
    <w:rsid w:val="00FC0071"/>
    <w:rsid w:val="00FC2BD8"/>
    <w:rsid w:val="00FC51F1"/>
    <w:rsid w:val="00FC5FC0"/>
    <w:rsid w:val="00FC77A9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5</cp:revision>
  <cp:lastPrinted>2024-10-19T15:36:00Z</cp:lastPrinted>
  <dcterms:created xsi:type="dcterms:W3CDTF">2024-10-17T17:37:00Z</dcterms:created>
  <dcterms:modified xsi:type="dcterms:W3CDTF">2024-10-19T15:37:00Z</dcterms:modified>
</cp:coreProperties>
</file>